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6C64" w:rsidR="001E5B36" w:rsidP="001E5B36" w:rsidRDefault="001E5B36" w14:paraId="460C51FD" w14:textId="77777777">
      <w:pPr>
        <w:spacing w:line="0" w:lineRule="atLeast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B6C64">
        <w:rPr>
          <w:rFonts w:ascii="Times New Roman" w:hAnsi="Times New Roman" w:eastAsia="Times New Roman" w:cs="Times New Roman"/>
          <w:b/>
          <w:sz w:val="24"/>
          <w:szCs w:val="24"/>
        </w:rPr>
        <w:t>Załącznik 1.</w:t>
      </w:r>
    </w:p>
    <w:p w:rsidRPr="00CB6C64" w:rsidR="001E5B36" w:rsidP="001E5B36" w:rsidRDefault="001E5B36" w14:paraId="61B23817" w14:textId="77777777">
      <w:pPr>
        <w:spacing w:line="169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0D1EBAC0" w14:textId="77777777">
      <w:pPr>
        <w:spacing w:line="0" w:lineRule="atLeast"/>
        <w:ind w:right="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B6C64">
        <w:rPr>
          <w:rFonts w:ascii="Times New Roman" w:hAnsi="Times New Roman" w:eastAsia="Times New Roman" w:cs="Times New Roman"/>
          <w:b/>
          <w:sz w:val="24"/>
          <w:szCs w:val="24"/>
        </w:rPr>
        <w:t>OFERTA ZGŁOSZENIA PARTNERA</w:t>
      </w:r>
    </w:p>
    <w:p w:rsidRPr="00CB6C64" w:rsidR="001E5B36" w:rsidP="001E5B36" w:rsidRDefault="001E5B36" w14:paraId="6EEF1CE8" w14:textId="77777777">
      <w:pPr>
        <w:spacing w:line="167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="3996DCCE" w:rsidP="1B75E3A1" w:rsidRDefault="3996DCCE" w14:paraId="0CFE9A21" w14:textId="30676614">
      <w:pPr>
        <w:pStyle w:val="Normalny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75E3A1" w:rsidR="001E5B36">
        <w:rPr>
          <w:rFonts w:ascii="Times New Roman" w:hAnsi="Times New Roman" w:eastAsia="Times New Roman" w:cs="Times New Roman"/>
          <w:sz w:val="24"/>
          <w:szCs w:val="24"/>
        </w:rPr>
        <w:t xml:space="preserve">do wspólnej realizacji projektu w ramach </w:t>
      </w:r>
      <w:r w:rsidRPr="1B75E3A1" w:rsidR="52F0F042">
        <w:rPr>
          <w:rFonts w:ascii="Times New Roman" w:hAnsi="Times New Roman" w:eastAsia="Times New Roman" w:cs="Times New Roman"/>
          <w:sz w:val="24"/>
          <w:szCs w:val="24"/>
        </w:rPr>
        <w:t xml:space="preserve">Konkursu </w:t>
      </w:r>
    </w:p>
    <w:p w:rsidR="3996DCCE" w:rsidP="1B75E3A1" w:rsidRDefault="3996DCCE" w14:paraId="24C26AE7" w14:textId="30676614">
      <w:pPr>
        <w:pStyle w:val="Normalny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1B75E3A1" w:rsidR="52F0F0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FEDS.08.01 programu Fundusze Europejskie dla Dolnego Śląska 2021-2027</w:t>
      </w:r>
    </w:p>
    <w:p w:rsidR="52F0F042" w:rsidP="3996DCCE" w:rsidRDefault="52F0F042" w14:paraId="50DD366E" w14:textId="0E2CDD0A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3996DCCE" w:rsidR="52F0F0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Nabór konkurencyjny nr FEDS.08.01-IZ.00-092/24 – edukacja ekologiczna</w:t>
      </w:r>
    </w:p>
    <w:p w:rsidR="3996DCCE" w:rsidP="3996DCCE" w:rsidRDefault="3996DCCE" w14:paraId="247D0A1B" w14:textId="5994B921">
      <w:pPr>
        <w:pStyle w:val="Normalny"/>
        <w:spacing w:line="0" w:lineRule="atLeas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4C142DEA" w14:textId="77777777">
      <w:pPr>
        <w:spacing w:line="200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3D324007" w14:textId="77777777">
      <w:pPr>
        <w:spacing w:line="269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1B75E3A1" w:rsidRDefault="001E5B36" w14:paraId="56C156DE" w14:textId="30676614">
      <w:pPr>
        <w:spacing w:line="0" w:lineRule="atLeast"/>
        <w:ind w:left="120"/>
        <w:rPr>
          <w:rFonts w:ascii="Times New Roman" w:hAnsi="Times New Roman" w:eastAsia="Times New Roman" w:cs="Times New Roman"/>
          <w:sz w:val="24"/>
          <w:szCs w:val="24"/>
        </w:rPr>
      </w:pPr>
      <w:r w:rsidRPr="1B75E3A1" w:rsidR="001E5B36">
        <w:rPr>
          <w:rFonts w:ascii="Times New Roman" w:hAnsi="Times New Roman" w:eastAsia="Times New Roman" w:cs="Times New Roman"/>
          <w:sz w:val="24"/>
          <w:szCs w:val="24"/>
        </w:rPr>
        <w:t xml:space="preserve">dotyczy ogłoszenia z dnia.............................. Legnickiej Specjalnej Strefy Ekonomicznej </w:t>
      </w:r>
      <w:r>
        <w:br/>
      </w:r>
    </w:p>
    <w:p w:rsidRPr="00CB6C64" w:rsidR="001E5B36" w:rsidP="6D82CF6C" w:rsidRDefault="001E5B36" w14:paraId="71F85D14" w14:textId="0E749C01">
      <w:pPr>
        <w:spacing w:line="0" w:lineRule="atLeast"/>
        <w:ind w:left="120"/>
        <w:rPr>
          <w:rFonts w:ascii="Times New Roman" w:hAnsi="Times New Roman" w:eastAsia="Times New Roman" w:cs="Times New Roman"/>
          <w:sz w:val="24"/>
          <w:szCs w:val="24"/>
        </w:rPr>
      </w:pPr>
      <w:r w:rsidRPr="6D82CF6C" w:rsidR="001E5B36">
        <w:rPr>
          <w:rFonts w:ascii="Times New Roman" w:hAnsi="Times New Roman" w:eastAsia="Times New Roman" w:cs="Times New Roman"/>
          <w:sz w:val="24"/>
          <w:szCs w:val="24"/>
        </w:rPr>
        <w:t>w zakresie</w:t>
      </w:r>
      <w:r w:rsidRPr="6D82CF6C" w:rsidR="4F0BE53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D82CF6C" w:rsidR="001E5B36">
        <w:rPr>
          <w:rFonts w:ascii="Times New Roman" w:hAnsi="Times New Roman" w:eastAsia="Times New Roman" w:cs="Times New Roman"/>
          <w:sz w:val="24"/>
          <w:szCs w:val="24"/>
        </w:rPr>
        <w:t xml:space="preserve">otwartego naboru partnera do wspólnego przygotowania i realizacji projektu </w:t>
      </w:r>
    </w:p>
    <w:p w:rsidRPr="00CB6C64" w:rsidR="001E5B36" w:rsidP="6D82CF6C" w:rsidRDefault="001E5B36" w14:paraId="4FEC77DB" w14:textId="5DBBC3E1">
      <w:pPr>
        <w:spacing w:line="0" w:lineRule="atLeast"/>
        <w:ind w:left="120"/>
        <w:rPr>
          <w:rFonts w:ascii="Times New Roman" w:hAnsi="Times New Roman" w:eastAsia="Times New Roman" w:cs="Times New Roman"/>
          <w:sz w:val="24"/>
          <w:szCs w:val="24"/>
        </w:rPr>
      </w:pPr>
      <w:r w:rsidRPr="6D82CF6C" w:rsidR="001E5B36">
        <w:rPr>
          <w:rFonts w:ascii="Times New Roman" w:hAnsi="Times New Roman" w:eastAsia="Times New Roman" w:cs="Times New Roman"/>
          <w:sz w:val="24"/>
          <w:szCs w:val="24"/>
        </w:rPr>
        <w:t>ogłoszonego przez Urząd Marszałkowski Województwa Dolnośląskiego</w:t>
      </w:r>
      <w:r w:rsidRPr="6D82CF6C" w:rsidR="12638E40">
        <w:rPr>
          <w:rFonts w:ascii="Times New Roman" w:hAnsi="Times New Roman" w:eastAsia="Times New Roman" w:cs="Times New Roman"/>
          <w:sz w:val="24"/>
          <w:szCs w:val="24"/>
        </w:rPr>
        <w:t xml:space="preserve">, pełniący funkcję </w:t>
      </w:r>
    </w:p>
    <w:p w:rsidRPr="00CB6C64" w:rsidR="001E5B36" w:rsidP="6D82CF6C" w:rsidRDefault="001E5B36" w14:paraId="3D3F1A0A" w14:textId="3BF2744A">
      <w:pPr>
        <w:spacing w:line="0" w:lineRule="atLeast"/>
        <w:ind w:left="120"/>
        <w:rPr>
          <w:rFonts w:ascii="Times New Roman" w:hAnsi="Times New Roman" w:eastAsia="Times New Roman" w:cs="Times New Roman"/>
          <w:sz w:val="24"/>
          <w:szCs w:val="24"/>
        </w:rPr>
      </w:pPr>
      <w:r w:rsidRPr="6D82CF6C" w:rsidR="66106317">
        <w:rPr>
          <w:rFonts w:ascii="Times New Roman" w:hAnsi="Times New Roman" w:eastAsia="Times New Roman" w:cs="Times New Roman"/>
          <w:sz w:val="24"/>
          <w:szCs w:val="24"/>
        </w:rPr>
        <w:t>instytucji</w:t>
      </w:r>
      <w:r w:rsidRPr="6D82CF6C" w:rsidR="12638E4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D82CF6C" w:rsidR="2F7C851A">
        <w:rPr>
          <w:rFonts w:ascii="Times New Roman" w:hAnsi="Times New Roman" w:eastAsia="Times New Roman" w:cs="Times New Roman"/>
          <w:sz w:val="24"/>
          <w:szCs w:val="24"/>
        </w:rPr>
        <w:t>z</w:t>
      </w:r>
      <w:r w:rsidRPr="6D82CF6C" w:rsidR="12638E40">
        <w:rPr>
          <w:rFonts w:ascii="Times New Roman" w:hAnsi="Times New Roman" w:eastAsia="Times New Roman" w:cs="Times New Roman"/>
          <w:sz w:val="24"/>
          <w:szCs w:val="24"/>
        </w:rPr>
        <w:t>arządzającej Funduszami Europejskimi dla Dolnego Śląska 2021 – 2027</w:t>
      </w:r>
    </w:p>
    <w:p w:rsidRPr="00CB6C64" w:rsidR="001E5B36" w:rsidP="001E5B36" w:rsidRDefault="001E5B36" w14:paraId="3A1F3491" w14:textId="77777777">
      <w:pPr>
        <w:spacing w:line="237" w:lineRule="auto"/>
        <w:ind w:right="2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38D6CCAC" w14:textId="795D8A6E">
      <w:pPr>
        <w:pStyle w:val="Akapitzlist"/>
        <w:numPr>
          <w:ilvl w:val="0"/>
          <w:numId w:val="8"/>
        </w:num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B6C64">
        <w:rPr>
          <w:rFonts w:ascii="Times New Roman" w:hAnsi="Times New Roman" w:cs="Times New Roman"/>
          <w:b/>
          <w:sz w:val="24"/>
          <w:szCs w:val="24"/>
        </w:rPr>
        <w:t>INFORMACJA O PODMIOCIE</w:t>
      </w:r>
    </w:p>
    <w:p w:rsidRPr="00CB6C64" w:rsidR="001E5B36" w:rsidP="001E5B36" w:rsidRDefault="001E5B36" w14:paraId="0F52DFBA" w14:textId="77777777">
      <w:pPr>
        <w:pStyle w:val="Akapitzlist"/>
        <w:tabs>
          <w:tab w:val="left" w:pos="720"/>
        </w:tabs>
        <w:spacing w:after="0" w:line="0" w:lineRule="atLeast"/>
        <w:ind w:left="88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Pr="00CB6C64" w:rsidR="00BE7B79" w:rsidTr="00BE7B79" w14:paraId="44F863F8" w14:textId="77777777">
        <w:tc>
          <w:tcPr>
            <w:tcW w:w="4248" w:type="dxa"/>
          </w:tcPr>
          <w:p w:rsidRPr="00CB6C64" w:rsidR="00BE7B79" w:rsidP="0066650C" w:rsidRDefault="00BE7B79" w14:paraId="511883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Nazwa organizacji/instytucji</w:t>
            </w:r>
          </w:p>
        </w:tc>
        <w:tc>
          <w:tcPr>
            <w:tcW w:w="4814" w:type="dxa"/>
          </w:tcPr>
          <w:p w:rsidRPr="00CB6C64" w:rsidR="00BE7B79" w:rsidP="0066650C" w:rsidRDefault="00BE7B79" w14:paraId="7C398035" w14:textId="18F38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2023E401" w14:textId="77777777">
        <w:tc>
          <w:tcPr>
            <w:tcW w:w="4248" w:type="dxa"/>
          </w:tcPr>
          <w:p w:rsidRPr="00CB6C64" w:rsidR="00BE7B79" w:rsidP="0066650C" w:rsidRDefault="00BE7B79" w14:paraId="374FBAA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814" w:type="dxa"/>
          </w:tcPr>
          <w:p w:rsidRPr="00CB6C64" w:rsidR="00BE7B79" w:rsidP="0066650C" w:rsidRDefault="00BE7B79" w14:paraId="63B7E047" w14:textId="593A9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346FF052" w14:textId="77777777">
        <w:tc>
          <w:tcPr>
            <w:tcW w:w="4248" w:type="dxa"/>
          </w:tcPr>
          <w:p w:rsidRPr="00CB6C64" w:rsidR="00BE7B79" w:rsidP="0066650C" w:rsidRDefault="00BE7B79" w14:paraId="54F398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814" w:type="dxa"/>
          </w:tcPr>
          <w:p w:rsidRPr="00CB6C64" w:rsidR="00BE7B79" w:rsidP="0066650C" w:rsidRDefault="00BE7B79" w14:paraId="58E3C100" w14:textId="1A2D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29C42420" w14:textId="77777777">
        <w:tc>
          <w:tcPr>
            <w:tcW w:w="4248" w:type="dxa"/>
          </w:tcPr>
          <w:p w:rsidRPr="00CB6C64" w:rsidR="00BE7B79" w:rsidP="00BE7B79" w:rsidRDefault="00BE7B79" w14:paraId="4F84D394" w14:textId="77777777">
            <w:pPr>
              <w:tabs>
                <w:tab w:val="left" w:pos="708"/>
                <w:tab w:val="left" w:pos="1416"/>
                <w:tab w:val="left" w:pos="49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</w:tcPr>
          <w:p w:rsidRPr="00CB6C64" w:rsidR="00BE7B79" w:rsidP="00BE7B79" w:rsidRDefault="00BE7B79" w14:paraId="3D7AC429" w14:textId="5B470B2E">
            <w:pPr>
              <w:tabs>
                <w:tab w:val="left" w:pos="708"/>
                <w:tab w:val="left" w:pos="1416"/>
                <w:tab w:val="left" w:pos="49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72E7513A" w14:textId="77777777">
        <w:tc>
          <w:tcPr>
            <w:tcW w:w="4248" w:type="dxa"/>
          </w:tcPr>
          <w:p w:rsidRPr="00CB6C64" w:rsidR="00BE7B79" w:rsidP="0066650C" w:rsidRDefault="00BE7B79" w14:paraId="79E1C8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Nr KRS</w:t>
            </w:r>
          </w:p>
        </w:tc>
        <w:tc>
          <w:tcPr>
            <w:tcW w:w="4814" w:type="dxa"/>
          </w:tcPr>
          <w:p w:rsidRPr="00CB6C64" w:rsidR="00BE7B79" w:rsidP="0066650C" w:rsidRDefault="00BE7B79" w14:paraId="0C7801BC" w14:textId="3EB9D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7581F80A" w14:textId="77777777">
        <w:tc>
          <w:tcPr>
            <w:tcW w:w="4248" w:type="dxa"/>
          </w:tcPr>
          <w:p w:rsidRPr="00CB6C64" w:rsidR="00BE7B79" w:rsidP="0066650C" w:rsidRDefault="00BE7B79" w14:paraId="4AC49F4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Adres siedziby</w:t>
            </w:r>
          </w:p>
        </w:tc>
        <w:tc>
          <w:tcPr>
            <w:tcW w:w="4814" w:type="dxa"/>
          </w:tcPr>
          <w:p w:rsidRPr="00CB6C64" w:rsidR="00BE7B79" w:rsidP="0066650C" w:rsidRDefault="00BE7B79" w14:paraId="3EFC70D9" w14:textId="32FA6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4E5393DC" w14:textId="77777777">
        <w:tc>
          <w:tcPr>
            <w:tcW w:w="4248" w:type="dxa"/>
          </w:tcPr>
          <w:p w:rsidRPr="00CB6C64" w:rsidR="00BE7B79" w:rsidP="00BE7B79" w:rsidRDefault="00BE7B79" w14:paraId="0D9119C0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1. Województwo</w:t>
            </w:r>
          </w:p>
        </w:tc>
        <w:tc>
          <w:tcPr>
            <w:tcW w:w="4814" w:type="dxa"/>
          </w:tcPr>
          <w:p w:rsidRPr="00CB6C64" w:rsidR="00BE7B79" w:rsidP="0066650C" w:rsidRDefault="00BE7B79" w14:paraId="65CEEC7E" w14:textId="2BE1B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649C0AB9" w14:textId="77777777">
        <w:tc>
          <w:tcPr>
            <w:tcW w:w="4248" w:type="dxa"/>
          </w:tcPr>
          <w:p w:rsidRPr="00CB6C64" w:rsidR="00BE7B79" w:rsidP="00BE7B79" w:rsidRDefault="00BE7B79" w14:paraId="22559DC9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2. Powiat</w:t>
            </w:r>
          </w:p>
        </w:tc>
        <w:tc>
          <w:tcPr>
            <w:tcW w:w="4814" w:type="dxa"/>
          </w:tcPr>
          <w:p w:rsidRPr="00CB6C64" w:rsidR="00BE7B79" w:rsidP="0066650C" w:rsidRDefault="00BE7B79" w14:paraId="610A5642" w14:textId="78EFC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27A565C2" w14:textId="77777777">
        <w:tc>
          <w:tcPr>
            <w:tcW w:w="4248" w:type="dxa"/>
          </w:tcPr>
          <w:p w:rsidRPr="00CB6C64" w:rsidR="00BE7B79" w:rsidP="00BE7B79" w:rsidRDefault="00BE7B79" w14:paraId="3BCC1170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3. Gmina</w:t>
            </w:r>
          </w:p>
        </w:tc>
        <w:tc>
          <w:tcPr>
            <w:tcW w:w="4814" w:type="dxa"/>
          </w:tcPr>
          <w:p w:rsidRPr="00CB6C64" w:rsidR="00BE7B79" w:rsidP="0066650C" w:rsidRDefault="00BE7B79" w14:paraId="1389C709" w14:textId="0B259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1B7C1CA3" w14:textId="77777777">
        <w:tc>
          <w:tcPr>
            <w:tcW w:w="4248" w:type="dxa"/>
          </w:tcPr>
          <w:p w:rsidRPr="00CB6C64" w:rsidR="00BE7B79" w:rsidP="00BE7B79" w:rsidRDefault="00BE7B79" w14:paraId="593631A7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4. Ulica</w:t>
            </w:r>
          </w:p>
        </w:tc>
        <w:tc>
          <w:tcPr>
            <w:tcW w:w="4814" w:type="dxa"/>
          </w:tcPr>
          <w:p w:rsidRPr="00CB6C64" w:rsidR="00BE7B79" w:rsidP="0066650C" w:rsidRDefault="00BE7B79" w14:paraId="7820C03F" w14:textId="5765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53EB9825" w14:textId="77777777">
        <w:tc>
          <w:tcPr>
            <w:tcW w:w="4248" w:type="dxa"/>
          </w:tcPr>
          <w:p w:rsidRPr="00CB6C64" w:rsidR="00BE7B79" w:rsidP="00BE7B79" w:rsidRDefault="00BE7B79" w14:paraId="173A84CD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5. Numer budynku</w:t>
            </w:r>
          </w:p>
        </w:tc>
        <w:tc>
          <w:tcPr>
            <w:tcW w:w="4814" w:type="dxa"/>
          </w:tcPr>
          <w:p w:rsidRPr="00CB6C64" w:rsidR="00BE7B79" w:rsidP="0066650C" w:rsidRDefault="00BE7B79" w14:paraId="4814757A" w14:textId="4A681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759E56ED" w14:textId="77777777">
        <w:tc>
          <w:tcPr>
            <w:tcW w:w="4248" w:type="dxa"/>
          </w:tcPr>
          <w:p w:rsidRPr="00CB6C64" w:rsidR="00BE7B79" w:rsidP="00BE7B79" w:rsidRDefault="00BE7B79" w14:paraId="4D1A6ED5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6. Numer lokalu</w:t>
            </w:r>
          </w:p>
        </w:tc>
        <w:tc>
          <w:tcPr>
            <w:tcW w:w="4814" w:type="dxa"/>
          </w:tcPr>
          <w:p w:rsidRPr="00CB6C64" w:rsidR="00BE7B79" w:rsidP="0066650C" w:rsidRDefault="00BE7B79" w14:paraId="13386599" w14:textId="5191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28166ED2" w14:textId="77777777">
        <w:tc>
          <w:tcPr>
            <w:tcW w:w="4248" w:type="dxa"/>
          </w:tcPr>
          <w:p w:rsidRPr="00CB6C64" w:rsidR="00BE7B79" w:rsidP="00BE7B79" w:rsidRDefault="00BE7B79" w14:paraId="5F2B823D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7. Kod pocztowy</w:t>
            </w:r>
          </w:p>
        </w:tc>
        <w:tc>
          <w:tcPr>
            <w:tcW w:w="4814" w:type="dxa"/>
          </w:tcPr>
          <w:p w:rsidRPr="00CB6C64" w:rsidR="00BE7B79" w:rsidP="0066650C" w:rsidRDefault="00BE7B79" w14:paraId="7F20CAF1" w14:textId="79BCE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02077114" w14:textId="77777777">
        <w:tc>
          <w:tcPr>
            <w:tcW w:w="4248" w:type="dxa"/>
          </w:tcPr>
          <w:p w:rsidRPr="00CB6C64" w:rsidR="00BE7B79" w:rsidP="00BE7B79" w:rsidRDefault="00BE7B79" w14:paraId="585610CB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8. Miejscowość</w:t>
            </w:r>
          </w:p>
        </w:tc>
        <w:tc>
          <w:tcPr>
            <w:tcW w:w="4814" w:type="dxa"/>
          </w:tcPr>
          <w:p w:rsidRPr="00CB6C64" w:rsidR="00BE7B79" w:rsidP="0066650C" w:rsidRDefault="00BE7B79" w14:paraId="0F671E70" w14:textId="5891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35971B96" w14:textId="77777777">
        <w:tc>
          <w:tcPr>
            <w:tcW w:w="4248" w:type="dxa"/>
          </w:tcPr>
          <w:p w:rsidRPr="00CB6C64" w:rsidR="00BE7B79" w:rsidP="00BE7B79" w:rsidRDefault="00BE7B79" w14:paraId="636F16B4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9. Telefon</w:t>
            </w:r>
          </w:p>
        </w:tc>
        <w:tc>
          <w:tcPr>
            <w:tcW w:w="4814" w:type="dxa"/>
          </w:tcPr>
          <w:p w:rsidRPr="00CB6C64" w:rsidR="00BE7B79" w:rsidP="0066650C" w:rsidRDefault="00BE7B79" w14:paraId="15F365DA" w14:textId="399D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315C1D68" w14:textId="77777777">
        <w:tc>
          <w:tcPr>
            <w:tcW w:w="4248" w:type="dxa"/>
          </w:tcPr>
          <w:p w:rsidRPr="00CB6C64" w:rsidR="00BE7B79" w:rsidP="00BE7B79" w:rsidRDefault="00BE7B79" w14:paraId="676E9428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10. Fax</w:t>
            </w:r>
          </w:p>
        </w:tc>
        <w:tc>
          <w:tcPr>
            <w:tcW w:w="4814" w:type="dxa"/>
          </w:tcPr>
          <w:p w:rsidRPr="00CB6C64" w:rsidR="00BE7B79" w:rsidP="0066650C" w:rsidRDefault="00BE7B79" w14:paraId="6D88BA33" w14:textId="582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06722FDA" w14:textId="77777777">
        <w:tc>
          <w:tcPr>
            <w:tcW w:w="4248" w:type="dxa"/>
          </w:tcPr>
          <w:p w:rsidRPr="00CB6C64" w:rsidR="00BE7B79" w:rsidP="00BE7B79" w:rsidRDefault="00BE7B79" w14:paraId="7C5FD770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11. Adres e-mail</w:t>
            </w:r>
          </w:p>
        </w:tc>
        <w:tc>
          <w:tcPr>
            <w:tcW w:w="4814" w:type="dxa"/>
          </w:tcPr>
          <w:p w:rsidRPr="00CB6C64" w:rsidR="00BE7B79" w:rsidP="0066650C" w:rsidRDefault="00BE7B79" w14:paraId="4B61EA9C" w14:textId="368DE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3028A6FB" w14:textId="77777777">
        <w:tc>
          <w:tcPr>
            <w:tcW w:w="4248" w:type="dxa"/>
          </w:tcPr>
          <w:p w:rsidRPr="00CB6C64" w:rsidR="00BE7B79" w:rsidP="00BE7B79" w:rsidRDefault="00BE7B79" w14:paraId="1DA568F0" w14:textId="77777777">
            <w:pPr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6.12. Adres strony www</w:t>
            </w:r>
          </w:p>
        </w:tc>
        <w:tc>
          <w:tcPr>
            <w:tcW w:w="4814" w:type="dxa"/>
          </w:tcPr>
          <w:p w:rsidRPr="00CB6C64" w:rsidR="00BE7B79" w:rsidP="0066650C" w:rsidRDefault="00BE7B79" w14:paraId="51226926" w14:textId="49A3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58B261CE" w14:textId="77777777">
        <w:tc>
          <w:tcPr>
            <w:tcW w:w="4248" w:type="dxa"/>
          </w:tcPr>
          <w:p w:rsidRPr="00CB6C64" w:rsidR="00BE7B79" w:rsidP="00BE7B79" w:rsidRDefault="00BE7B79" w14:paraId="63EA111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7. Osoba/y uprawniona/e do podejmowania decyzji wiążących w imieniu partnera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(zgodnie z wpisem do rejestru albo ewidencji właściwych dla formy organizacyjnej partnera albo upoważnieniem lub pełnomocnictwem)</w:t>
            </w:r>
          </w:p>
          <w:p w:rsidRPr="00CB6C64" w:rsidR="00BE7B79" w:rsidP="00BE7B79" w:rsidRDefault="00BE7B79" w14:paraId="4480B6B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Jeżeli, zgodnie z dokumentami prawnymi określającymi funkcjonowanie wnioskodawcy (np. statut, wpis do KRS, umowa spółki), do reprezentowania podmiotu konieczny jest podpis więcej niż jednej osoby, to wszystkie uprawnione osoby powinny być wskazane w punkcie 7.</w:t>
            </w:r>
          </w:p>
          <w:p w:rsidRPr="00CB6C64" w:rsidR="00BE7B79" w:rsidP="00BE7B79" w:rsidRDefault="00BE7B79" w14:paraId="343B8F86" w14:textId="1F33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Jeżeli osoba opatrująca ofertę podpisem działa na podstawie pełnomocnictwa lub upoważnienia, to upoważnienie do reprezentowania podmiotu należy dołączyć do niniejszej oferty.</w:t>
            </w:r>
          </w:p>
        </w:tc>
        <w:tc>
          <w:tcPr>
            <w:tcW w:w="4814" w:type="dxa"/>
          </w:tcPr>
          <w:p w:rsidRPr="00CB6C64" w:rsidR="00BE7B79" w:rsidP="0066650C" w:rsidRDefault="00BE7B79" w14:paraId="3B842CAB" w14:textId="4B9BD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B6C64" w:rsidR="00BE7B79" w:rsidTr="00BE7B79" w14:paraId="51DF1C0E" w14:textId="77777777">
        <w:tc>
          <w:tcPr>
            <w:tcW w:w="4248" w:type="dxa"/>
          </w:tcPr>
          <w:p w:rsidRPr="00CB6C64" w:rsidR="00BE7B79" w:rsidP="00BE7B79" w:rsidRDefault="00BE7B79" w14:paraId="43E047E5" w14:textId="3D61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cs="Times New Roman"/>
                <w:sz w:val="24"/>
                <w:szCs w:val="24"/>
              </w:rPr>
              <w:t>8. Osoba do kontaktów roboczych – w tym nr telefonu i adres e-mail</w:t>
            </w:r>
          </w:p>
        </w:tc>
        <w:tc>
          <w:tcPr>
            <w:tcW w:w="4814" w:type="dxa"/>
          </w:tcPr>
          <w:p w:rsidRPr="00CB6C64" w:rsidR="00BE7B79" w:rsidP="0066650C" w:rsidRDefault="00BE7B79" w14:paraId="0E32E7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CB6C64" w:rsidR="001E5B36" w:rsidP="001E5B36" w:rsidRDefault="001E5B36" w14:paraId="5BA9956B" w14:textId="77777777">
      <w:pPr>
        <w:rPr>
          <w:rFonts w:ascii="Times New Roman" w:hAnsi="Times New Roman" w:cs="Times New Roman"/>
          <w:sz w:val="24"/>
          <w:szCs w:val="24"/>
        </w:rPr>
      </w:pPr>
    </w:p>
    <w:p w:rsidRPr="00CB6C64" w:rsidR="001E5B36" w:rsidP="001E5B36" w:rsidRDefault="001E5B36" w14:paraId="13D6214F" w14:textId="7777777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552"/>
        <w:rPr>
          <w:rFonts w:ascii="Times New Roman" w:hAnsi="Times New Roman" w:cs="Times New Roman"/>
          <w:b/>
          <w:sz w:val="24"/>
          <w:szCs w:val="24"/>
        </w:rPr>
      </w:pPr>
      <w:r w:rsidRPr="00CB6C64">
        <w:rPr>
          <w:rFonts w:ascii="Times New Roman" w:hAnsi="Times New Roman" w:cs="Times New Roman"/>
          <w:b/>
          <w:sz w:val="24"/>
          <w:szCs w:val="24"/>
        </w:rPr>
        <w:t>CZĘŚĆ MERYTORYCZNA i POTENCJAŁ PARTNERA</w:t>
      </w:r>
    </w:p>
    <w:p w:rsidRPr="00CB6C64" w:rsidR="001E5B36" w:rsidP="001E5B36" w:rsidRDefault="001E5B36" w14:paraId="18C89BB5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Pr="00CB6C64" w:rsidR="001E5B36" w:rsidTr="00F51F37" w14:paraId="0977DF0A" w14:textId="77777777">
        <w:tc>
          <w:tcPr>
            <w:tcW w:w="4248" w:type="dxa"/>
            <w:vAlign w:val="bottom"/>
          </w:tcPr>
          <w:p w:rsidRPr="00CB6C64" w:rsidR="001E5B36" w:rsidP="00F51F37" w:rsidRDefault="001E5B36" w14:paraId="630A37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4814" w:type="dxa"/>
            <w:vAlign w:val="bottom"/>
          </w:tcPr>
          <w:p w:rsidRPr="00CB6C64" w:rsidR="001E5B36" w:rsidP="00F51F37" w:rsidRDefault="001E5B36" w14:paraId="1A033E4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pis</w:t>
            </w:r>
          </w:p>
        </w:tc>
      </w:tr>
      <w:tr w:rsidRPr="00CB6C64" w:rsidR="001E5B36" w:rsidTr="00F51F37" w14:paraId="57D375F6" w14:textId="77777777">
        <w:tc>
          <w:tcPr>
            <w:tcW w:w="4248" w:type="dxa"/>
            <w:vAlign w:val="bottom"/>
          </w:tcPr>
          <w:p w:rsidRPr="00CB6C64" w:rsidR="001E5B36" w:rsidP="00F51F37" w:rsidRDefault="001E5B36" w14:paraId="56B4488A" w14:textId="77777777">
            <w:pPr>
              <w:pStyle w:val="Akapitzlist"/>
              <w:numPr>
                <w:ilvl w:val="0"/>
                <w:numId w:val="3"/>
              </w:numPr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Zgodność działalności Partnera z celami partnerstwa (max. 2000 znaków)</w:t>
            </w:r>
          </w:p>
        </w:tc>
        <w:tc>
          <w:tcPr>
            <w:tcW w:w="4814" w:type="dxa"/>
            <w:vAlign w:val="bottom"/>
          </w:tcPr>
          <w:p w:rsidRPr="00CB6C64" w:rsidR="001E5B36" w:rsidP="00F51F37" w:rsidRDefault="001E5B36" w14:paraId="5D4FC207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Pr="00CB6C64" w:rsidR="001E5B36" w:rsidTr="00F51F37" w14:paraId="41DFB6FA" w14:textId="77777777">
        <w:tc>
          <w:tcPr>
            <w:tcW w:w="4248" w:type="dxa"/>
            <w:vAlign w:val="bottom"/>
          </w:tcPr>
          <w:p w:rsidRPr="00CB6C64" w:rsidR="001E5B36" w:rsidP="00F51F37" w:rsidRDefault="001E5B36" w14:paraId="66613C07" w14:textId="777777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roponowany zakres współpracy w zakresie przygotowania projektu i realizacji projektu</w:t>
            </w:r>
          </w:p>
          <w:p w:rsidRPr="00CB6C64" w:rsidR="001E5B36" w:rsidP="00F51F37" w:rsidRDefault="001E5B36" w14:paraId="3B48B455" w14:textId="77777777">
            <w:pPr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max 1500 znaków</w:t>
            </w:r>
          </w:p>
        </w:tc>
        <w:tc>
          <w:tcPr>
            <w:tcW w:w="4814" w:type="dxa"/>
            <w:vAlign w:val="bottom"/>
          </w:tcPr>
          <w:p w:rsidRPr="00CB6C64" w:rsidR="001E5B36" w:rsidP="00F51F37" w:rsidRDefault="001E5B36" w14:paraId="6F3AE7E9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Pr="00CB6C64" w:rsidR="001E5B36" w:rsidTr="00F51F37" w14:paraId="4F2DE809" w14:textId="77777777">
        <w:tc>
          <w:tcPr>
            <w:tcW w:w="4248" w:type="dxa"/>
            <w:vAlign w:val="bottom"/>
          </w:tcPr>
          <w:p w:rsidRPr="00CB6C64" w:rsidR="001E5B36" w:rsidP="00F51F37" w:rsidRDefault="001E5B36" w14:paraId="3E7B6CDD" w14:textId="777777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Oferowany wkład Partnera w realizację projektu (zasoby) </w:t>
            </w:r>
          </w:p>
          <w:p w:rsidRPr="00CB6C64" w:rsidR="001E5B36" w:rsidP="00F51F37" w:rsidRDefault="001E5B36" w14:paraId="200C1E2C" w14:textId="77777777">
            <w:pPr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max. 5000 znaków</w:t>
            </w:r>
          </w:p>
        </w:tc>
        <w:tc>
          <w:tcPr>
            <w:tcW w:w="4814" w:type="dxa"/>
            <w:vAlign w:val="bottom"/>
          </w:tcPr>
          <w:p w:rsidRPr="00CB6C64" w:rsidR="001E5B36" w:rsidP="00F51F37" w:rsidRDefault="001E5B36" w14:paraId="0BEE4731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Pr="00CB6C64" w:rsidR="001E5B36" w:rsidTr="00F51F37" w14:paraId="6D3E321D" w14:textId="77777777">
        <w:tc>
          <w:tcPr>
            <w:tcW w:w="4248" w:type="dxa"/>
            <w:vAlign w:val="bottom"/>
          </w:tcPr>
          <w:p w:rsidRPr="00CB6C64" w:rsidR="001E5B36" w:rsidP="00F51F37" w:rsidRDefault="001E5B36" w14:paraId="2F2B74D1" w14:textId="777777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Kadra partnera zaangażowana do realizacji projektu (wykształcenie, doświadczenie zawodowe, uzyskane kwalifikacje - opis max 3 najważniejszych, zaangażowanych w realizację projektu osób) </w:t>
            </w:r>
          </w:p>
          <w:p w:rsidRPr="00CB6C64" w:rsidR="001E5B36" w:rsidP="00F51F37" w:rsidRDefault="001E5B36" w14:paraId="312D3DB5" w14:textId="77777777">
            <w:pPr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max. 2000 znaków</w:t>
            </w:r>
          </w:p>
        </w:tc>
        <w:tc>
          <w:tcPr>
            <w:tcW w:w="4814" w:type="dxa"/>
            <w:vAlign w:val="bottom"/>
          </w:tcPr>
          <w:p w:rsidRPr="00CB6C64" w:rsidR="001E5B36" w:rsidP="00F51F37" w:rsidRDefault="001E5B36" w14:paraId="2FA5230B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Pr="00CB6C64" w:rsidR="001E5B36" w:rsidTr="00F51F37" w14:paraId="7AA09733" w14:textId="77777777">
        <w:tc>
          <w:tcPr>
            <w:tcW w:w="4248" w:type="dxa"/>
            <w:vAlign w:val="bottom"/>
          </w:tcPr>
          <w:p w:rsidRPr="00CB6C64" w:rsidR="001E5B36" w:rsidP="00F51F37" w:rsidRDefault="001E5B36" w14:paraId="06156991" w14:textId="777777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Informacje o potencjale technicznym i finansowym, możliwym do zaangażowania na rzecz przygotowania i realizacji projektu oraz opis wkładu partnerstwa w zakresie osiągnięcia wskaźników rezultatu Projektu.</w:t>
            </w:r>
          </w:p>
          <w:p w:rsidRPr="00CB6C64" w:rsidR="001E5B36" w:rsidP="00F51F37" w:rsidRDefault="001E5B36" w14:paraId="7E7F89DB" w14:textId="77777777">
            <w:pPr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max. 5000 znaków</w:t>
            </w:r>
          </w:p>
        </w:tc>
        <w:tc>
          <w:tcPr>
            <w:tcW w:w="4814" w:type="dxa"/>
            <w:vAlign w:val="bottom"/>
          </w:tcPr>
          <w:p w:rsidRPr="00CB6C64" w:rsidR="001E5B36" w:rsidP="00F51F37" w:rsidRDefault="001E5B36" w14:paraId="7DD8A0DF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Pr="00CB6C64" w:rsidR="001E5B36" w:rsidTr="00F51F37" w14:paraId="3B81EE30" w14:textId="77777777">
        <w:tc>
          <w:tcPr>
            <w:tcW w:w="4248" w:type="dxa"/>
            <w:vAlign w:val="bottom"/>
          </w:tcPr>
          <w:p w:rsidRPr="00CB6C64" w:rsidR="001E5B36" w:rsidP="00F51F37" w:rsidRDefault="001E5B36" w14:paraId="7DD57A08" w14:textId="77777777">
            <w:p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6. Doświadczenie w realizacji projektów /zadań o podobnym charakterze</w:t>
            </w:r>
          </w:p>
          <w:p w:rsidRPr="00CB6C64" w:rsidR="001E5B36" w:rsidP="00F51F37" w:rsidRDefault="001E5B36" w14:paraId="01B78483" w14:textId="77777777">
            <w:p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W</w:t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opisie realizowanych projektów należy wskazać okres realizacji, cele, działania, rezultaty i budżet </w:t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ozostający w dyspozycji oferenta. Należy wskazać projekty realizowane w okresie 5 lat poprzedzających złożenie niniejszej oferty.</w:t>
            </w:r>
          </w:p>
          <w:p w:rsidRPr="00CB6C64" w:rsidR="001E5B36" w:rsidP="00F51F37" w:rsidRDefault="001E5B36" w14:paraId="786355F3" w14:textId="77777777">
            <w:p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 w:rsidRPr="00CB6C64" w:rsidR="001E5B36" w:rsidP="00F51F37" w:rsidRDefault="001E5B36" w14:paraId="15E54C9C" w14:textId="77777777">
            <w:p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Należy wskazać uzasadnienie, dlaczego doświadczenie oferenta jest adekwatne do realizacji projektu, z uwzględnieniem dotychczasowej działalności prowadzonej:</w:t>
            </w:r>
          </w:p>
          <w:p w:rsidRPr="00CB6C64" w:rsidR="001E5B36" w:rsidP="00F51F37" w:rsidRDefault="001E5B36" w14:paraId="18B8B47F" w14:textId="77777777">
            <w:p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.</w:t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w obszarze wsparcia projektu,</w:t>
            </w:r>
          </w:p>
          <w:p w:rsidRPr="00CB6C64" w:rsidR="001E5B36" w:rsidP="00F51F37" w:rsidRDefault="001E5B36" w14:paraId="00F12BFB" w14:textId="77777777">
            <w:p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.</w:t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na rzecz grupy docelowej, do której skierowany będzie projekt oraz</w:t>
            </w:r>
          </w:p>
          <w:p w:rsidRPr="00CB6C64" w:rsidR="001E5B36" w:rsidP="00F51F37" w:rsidRDefault="001E5B36" w14:paraId="3F30E65E" w14:textId="77777777">
            <w:p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.</w:t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na określonym terytorium, którego będzie dotyczyć realizacja projektu, a także</w:t>
            </w:r>
          </w:p>
          <w:p w:rsidRPr="00CB6C64" w:rsidR="001E5B36" w:rsidP="00F51F37" w:rsidRDefault="001E5B36" w14:paraId="5202881A" w14:textId="77777777">
            <w:pPr>
              <w:spacing w:after="0" w:line="240" w:lineRule="auto"/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4.</w:t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ab/>
            </w: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wskazanie instytucji, które mogą potwierdzić potencjał społeczny oferenta.</w:t>
            </w:r>
          </w:p>
          <w:p w:rsidRPr="00CB6C64" w:rsidR="001E5B36" w:rsidP="00F51F37" w:rsidRDefault="001E5B36" w14:paraId="462C3E96" w14:textId="77777777">
            <w:pPr>
              <w:ind w:left="308" w:hanging="284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max. 5500 znaków</w:t>
            </w:r>
          </w:p>
        </w:tc>
        <w:tc>
          <w:tcPr>
            <w:tcW w:w="4814" w:type="dxa"/>
            <w:vAlign w:val="bottom"/>
          </w:tcPr>
          <w:p w:rsidRPr="00CB6C64" w:rsidR="001E5B36" w:rsidP="00F51F37" w:rsidRDefault="001E5B36" w14:paraId="2A69E4F9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 w:rsidRPr="00CB6C64" w:rsidR="001E5B36" w:rsidP="001E5B36" w:rsidRDefault="001E5B36" w14:paraId="79881F4F" w14:textId="77777777">
      <w:p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Pr="00CB6C64" w:rsidR="001E5B36" w:rsidP="001E5B36" w:rsidRDefault="001E5B36" w14:paraId="37F778DC" w14:textId="4C1F88E4">
      <w:pPr>
        <w:pStyle w:val="Akapitzlist"/>
        <w:numPr>
          <w:ilvl w:val="0"/>
          <w:numId w:val="11"/>
        </w:num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B6C64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Pr="00CB6C64" w:rsidR="001E5B36" w:rsidP="001E5B36" w:rsidRDefault="001E5B36" w14:paraId="50322B71" w14:textId="77777777">
      <w:p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60" w:type="dxa"/>
        <w:tblInd w:w="-65" w:type="dxa"/>
        <w:tblLook w:val="04A0" w:firstRow="1" w:lastRow="0" w:firstColumn="1" w:lastColumn="0" w:noHBand="0" w:noVBand="1"/>
      </w:tblPr>
      <w:tblGrid>
        <w:gridCol w:w="7725"/>
        <w:gridCol w:w="1435"/>
        <w:tblGridChange w:id="0">
          <w:tblGrid>
            <w:gridCol w:w="7725"/>
            <w:gridCol w:w="1435"/>
          </w:tblGrid>
        </w:tblGridChange>
      </w:tblGrid>
      <w:tr w:rsidRPr="00CB6C64" w:rsidR="001E5B36" w:rsidTr="00F51F37" w14:paraId="6C64165D" w14:textId="77777777">
        <w:tc>
          <w:tcPr>
            <w:tcW w:w="7725" w:type="dxa"/>
          </w:tcPr>
          <w:p w:rsidRPr="00CB6C64" w:rsidR="001E5B36" w:rsidP="00F51F37" w:rsidRDefault="001E5B36" w14:paraId="7E13C29C" w14:textId="77777777">
            <w:pPr>
              <w:spacing w:line="20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Pr="00CB6C64" w:rsidR="001E5B36" w:rsidP="00CB6C64" w:rsidRDefault="001E5B36" w14:paraId="571DD015" w14:textId="77777777">
            <w:pPr>
              <w:spacing w:line="0" w:lineRule="atLeast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AK / NIE</w:t>
            </w:r>
          </w:p>
          <w:p w:rsidRPr="00CB6C64" w:rsidR="001E5B36" w:rsidP="00CB6C64" w:rsidRDefault="001E5B36" w14:paraId="2DC4A7BF" w14:textId="77777777">
            <w:pPr>
              <w:spacing w:line="200" w:lineRule="exact"/>
              <w:ind w:left="-12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20F3FEAE" w14:textId="77777777">
        <w:tc>
          <w:tcPr>
            <w:tcW w:w="7725" w:type="dxa"/>
          </w:tcPr>
          <w:p w:rsidRPr="00CB6C64" w:rsidR="001E5B36" w:rsidP="00F51F37" w:rsidRDefault="001E5B36" w14:paraId="56BACEAB" w14:textId="77777777">
            <w:pPr>
              <w:spacing w:line="276" w:lineRule="auto"/>
              <w:ind w:left="217" w:right="2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dmiot wskazany w pkt. I niniejszej oferty podlega wykluczeniu z możliwości otrzymania dofinansowania, w tym wykluczeniu, o którym mowa w art. 207 ust. 4 ustawy z dn. 27 sierpnia 2009 o finansach publicznych (Dz.U. 2017 poz. 2077 z </w:t>
            </w:r>
            <w:proofErr w:type="spellStart"/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późn</w:t>
            </w:r>
            <w:proofErr w:type="spellEnd"/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. zm.) lub z innych powodów.</w:t>
            </w:r>
          </w:p>
          <w:p w:rsidRPr="00CB6C64" w:rsidR="001E5B36" w:rsidP="00F51F37" w:rsidRDefault="001E5B36" w14:paraId="57974AB7" w14:textId="77777777">
            <w:pPr>
              <w:spacing w:line="276" w:lineRule="auto"/>
              <w:ind w:left="217" w:right="2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Pr="00CB6C64" w:rsidR="001E5B36" w:rsidP="00F51F37" w:rsidRDefault="001E5B36" w14:paraId="621A2B17" w14:textId="77777777">
            <w:pPr>
              <w:spacing w:line="20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301BC7E7" w14:textId="77777777">
        <w:tc>
          <w:tcPr>
            <w:tcW w:w="7725" w:type="dxa"/>
          </w:tcPr>
          <w:p w:rsidRPr="00CB6C64" w:rsidR="001E5B36" w:rsidP="00F51F37" w:rsidRDefault="001E5B36" w14:paraId="4B7E0D36" w14:textId="77777777">
            <w:pPr>
              <w:spacing w:line="247" w:lineRule="auto"/>
              <w:ind w:left="240" w:right="2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dmiot wskazany w pkt. I niniejszej oferty jest powiązany z Legnicką Specjalną Strefą Ekonomiczną, w rozumieniu załącznika I do 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Dz. U. 2000 Nr 94 poz. 1038 z </w:t>
            </w:r>
            <w:proofErr w:type="spellStart"/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późn</w:t>
            </w:r>
            <w:proofErr w:type="spellEnd"/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. zm.).</w:t>
            </w:r>
          </w:p>
          <w:p w:rsidRPr="00CB6C64" w:rsidR="001E5B36" w:rsidP="00F51F37" w:rsidRDefault="001E5B36" w14:paraId="3DCDACB4" w14:textId="77777777">
            <w:pPr>
              <w:spacing w:line="238" w:lineRule="auto"/>
              <w:ind w:left="240" w:right="2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Pomiędzy podmiotem wskazanym w pkt. I niniejszej oferty a Legnicką Specjalną Strefą Ekonomiczną występuje którakolwiek z następujących relacji:</w:t>
            </w:r>
          </w:p>
          <w:p w:rsidRPr="00CB6C64" w:rsidR="001E5B36" w:rsidP="00F51F37" w:rsidRDefault="001E5B36" w14:paraId="1667584D" w14:textId="77777777">
            <w:pPr>
              <w:spacing w:line="19" w:lineRule="exact"/>
              <w:ind w:left="240" w:right="2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B6C64" w:rsidR="001E5B36" w:rsidP="001E5B36" w:rsidRDefault="001E5B36" w14:paraId="15B32C76" w14:textId="77777777">
            <w:pPr>
              <w:numPr>
                <w:ilvl w:val="0"/>
                <w:numId w:val="6"/>
              </w:numPr>
              <w:tabs>
                <w:tab w:val="left" w:pos="960"/>
              </w:tabs>
              <w:spacing w:line="247" w:lineRule="auto"/>
              <w:ind w:left="240" w:right="280" w:hanging="36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      </w:r>
          </w:p>
          <w:p w:rsidRPr="00CB6C64" w:rsidR="001E5B36" w:rsidP="00F51F37" w:rsidRDefault="001E5B36" w14:paraId="15BD5DF9" w14:textId="77777777">
            <w:pPr>
              <w:spacing w:line="6" w:lineRule="exact"/>
              <w:ind w:left="240" w:right="2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B6C64" w:rsidR="001E5B36" w:rsidP="001E5B36" w:rsidRDefault="001E5B36" w14:paraId="1CCAC84A" w14:textId="77777777">
            <w:pPr>
              <w:numPr>
                <w:ilvl w:val="0"/>
                <w:numId w:val="6"/>
              </w:numPr>
              <w:tabs>
                <w:tab w:val="left" w:pos="960"/>
              </w:tabs>
              <w:spacing w:line="0" w:lineRule="atLeast"/>
              <w:ind w:left="240" w:right="280" w:hanging="36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jeden z podmiotów ma większość praw głosu w drugim podmiocie;</w:t>
            </w:r>
          </w:p>
          <w:p w:rsidRPr="00CB6C64" w:rsidR="001E5B36" w:rsidP="00F51F37" w:rsidRDefault="001E5B36" w14:paraId="2A728684" w14:textId="77777777">
            <w:pPr>
              <w:spacing w:line="12" w:lineRule="exact"/>
              <w:ind w:left="240" w:right="2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B6C64" w:rsidR="001E5B36" w:rsidP="001E5B36" w:rsidRDefault="001E5B36" w14:paraId="069F424F" w14:textId="77777777">
            <w:pPr>
              <w:numPr>
                <w:ilvl w:val="0"/>
                <w:numId w:val="6"/>
              </w:numPr>
              <w:tabs>
                <w:tab w:val="left" w:pos="960"/>
              </w:tabs>
              <w:spacing w:line="246" w:lineRule="auto"/>
              <w:ind w:left="240" w:right="280" w:hanging="36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:rsidRPr="00CB6C64" w:rsidR="001E5B36" w:rsidP="00F51F37" w:rsidRDefault="001E5B36" w14:paraId="26BF87B3" w14:textId="77777777">
            <w:pPr>
              <w:spacing w:line="16" w:lineRule="exact"/>
              <w:ind w:left="240" w:right="2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B6C64" w:rsidR="001E5B36" w:rsidP="001E5B36" w:rsidRDefault="001E5B36" w14:paraId="1CC59DF2" w14:textId="77777777">
            <w:pPr>
              <w:numPr>
                <w:ilvl w:val="0"/>
                <w:numId w:val="6"/>
              </w:numPr>
              <w:tabs>
                <w:tab w:val="left" w:pos="960"/>
              </w:tabs>
              <w:spacing w:line="244" w:lineRule="auto"/>
              <w:ind w:left="240" w:right="280" w:hanging="36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jeden z podmiotów ma prawo powoływać lub odwoływać większość członków organu administracyjnego, zarządzającego lub nadzorczego drugiego podmiotu;</w:t>
            </w:r>
          </w:p>
          <w:p w:rsidRPr="00CB6C64" w:rsidR="001E5B36" w:rsidP="00F51F37" w:rsidRDefault="001E5B36" w14:paraId="6448FE11" w14:textId="77777777">
            <w:pPr>
              <w:spacing w:line="17" w:lineRule="exact"/>
              <w:ind w:left="240" w:right="2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B6C64" w:rsidR="001E5B36" w:rsidP="001E5B36" w:rsidRDefault="001E5B36" w14:paraId="5F47B202" w14:textId="77777777">
            <w:pPr>
              <w:numPr>
                <w:ilvl w:val="0"/>
                <w:numId w:val="6"/>
              </w:numPr>
              <w:tabs>
                <w:tab w:val="left" w:pos="960"/>
              </w:tabs>
              <w:spacing w:line="246" w:lineRule="auto"/>
              <w:ind w:left="240" w:right="280" w:hanging="36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jeden z podmiotów ma prawo wywierać dominujący wpływ na drugi podmiot na mocy umowy zawartej z tym podmiotem lub postanowień w akcie założycielskim lub umowie spółki lub statucie drugiego podmiotu (dotyczy to również prawa wywierania wpływu poprzez powiązania osobowe istniejące między podmiotami mającymi wejść w skład partnerstwa).</w:t>
            </w:r>
          </w:p>
          <w:p w:rsidRPr="00CB6C64" w:rsidR="001E5B36" w:rsidP="00F51F37" w:rsidRDefault="001E5B36" w14:paraId="5C84DCC7" w14:textId="77777777">
            <w:pPr>
              <w:spacing w:line="200" w:lineRule="exact"/>
              <w:ind w:left="240" w:right="2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Pr="00CB6C64" w:rsidR="001E5B36" w:rsidP="00F51F37" w:rsidRDefault="001E5B36" w14:paraId="7016A744" w14:textId="77777777">
            <w:pPr>
              <w:spacing w:line="20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63CC8F95" w14:textId="77777777">
        <w:tc>
          <w:tcPr>
            <w:tcW w:w="7725" w:type="dxa"/>
          </w:tcPr>
          <w:p w:rsidRPr="00CB6C64" w:rsidR="001E5B36" w:rsidP="00F51F37" w:rsidRDefault="001E5B36" w14:paraId="34D0A77C" w14:textId="77777777">
            <w:pPr>
              <w:spacing w:line="239" w:lineRule="auto"/>
              <w:ind w:left="240" w:right="13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Deklaruję gotowość współpracy podmiotu wskazanego w pkt. I niniejszej oferty z Legnicką Specjalną Strefą Ekonomiczną w trakcie przygotowania projektu oraz jego realizacji na każdym etapie.</w:t>
            </w:r>
          </w:p>
          <w:p w:rsidRPr="00CB6C64" w:rsidR="001E5B36" w:rsidP="00F51F37" w:rsidRDefault="001E5B36" w14:paraId="43B60D39" w14:textId="77777777">
            <w:pPr>
              <w:spacing w:line="200" w:lineRule="exact"/>
              <w:ind w:right="13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Pr="00CB6C64" w:rsidR="001E5B36" w:rsidP="00F51F37" w:rsidRDefault="001E5B36" w14:paraId="3A2620FE" w14:textId="77777777">
            <w:pPr>
              <w:spacing w:line="20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53E0254F" w14:textId="77777777">
        <w:tc>
          <w:tcPr>
            <w:tcW w:w="7725" w:type="dxa"/>
          </w:tcPr>
          <w:p w:rsidRPr="00CB6C64" w:rsidR="001E5B36" w:rsidP="00F51F37" w:rsidRDefault="001E5B36" w14:paraId="39AD22C4" w14:textId="77777777">
            <w:pPr>
              <w:spacing w:line="0" w:lineRule="atLeast"/>
              <w:ind w:left="240" w:right="13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W przypadku wyboru podmiotu wskazanego w pkt. I niniejszej oferty na partnera wyrażam zgodę na upublicznienie informacji o wyborze w/w podmiotu na Partnera projektu.</w:t>
            </w:r>
          </w:p>
          <w:p w:rsidRPr="00CB6C64" w:rsidR="001E5B36" w:rsidP="00F51F37" w:rsidRDefault="001E5B36" w14:paraId="421B98A9" w14:textId="77777777">
            <w:pPr>
              <w:spacing w:line="239" w:lineRule="auto"/>
              <w:ind w:right="13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Pr="00CB6C64" w:rsidR="001E5B36" w:rsidP="00F51F37" w:rsidRDefault="001E5B36" w14:paraId="37BC74F8" w14:textId="77777777">
            <w:pPr>
              <w:spacing w:line="20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3FC89FE8" w14:textId="77777777">
        <w:tc>
          <w:tcPr>
            <w:tcW w:w="7725" w:type="dxa"/>
          </w:tcPr>
          <w:p w:rsidRPr="00CB6C64" w:rsidR="001E5B36" w:rsidP="00F51F37" w:rsidRDefault="001E5B36" w14:paraId="59043205" w14:textId="77777777">
            <w:pPr>
              <w:spacing w:line="236" w:lineRule="auto"/>
              <w:ind w:left="240" w:right="13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W przypadku wyboru podmiotu wskazanego w pkt. I niniejszej oferty na partnera zobowiązuję się do podpisania umowy partnerskiej.</w:t>
            </w:r>
          </w:p>
          <w:p w:rsidRPr="00CB6C64" w:rsidR="001E5B36" w:rsidP="00F51F37" w:rsidRDefault="001E5B36" w14:paraId="10FFE05B" w14:textId="77777777">
            <w:pPr>
              <w:spacing w:line="0" w:lineRule="atLeast"/>
              <w:ind w:left="240" w:right="13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Pr="00CB6C64" w:rsidR="001E5B36" w:rsidP="00F51F37" w:rsidRDefault="001E5B36" w14:paraId="434EC42C" w14:textId="77777777">
            <w:pPr>
              <w:spacing w:line="20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4E191ECF" w14:textId="77777777">
        <w:tc>
          <w:tcPr>
            <w:tcW w:w="7725" w:type="dxa"/>
          </w:tcPr>
          <w:p w:rsidRPr="00CB6C64" w:rsidR="001E5B36" w:rsidP="00F51F37" w:rsidRDefault="001E5B36" w14:paraId="0EAB4B8B" w14:textId="77777777">
            <w:pPr>
              <w:spacing w:line="234" w:lineRule="auto"/>
              <w:ind w:left="240" w:right="138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 imieniu podmiotu wskazanego w pkt. I niniejszej oferty akceptuję zasady finansowania projektu w ramach </w:t>
            </w:r>
            <w:r w:rsidRPr="00CB6C6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ziałania 8.1.</w:t>
            </w:r>
          </w:p>
          <w:p w:rsidRPr="00CB6C64" w:rsidR="001E5B36" w:rsidP="00F51F37" w:rsidRDefault="001E5B36" w14:paraId="5C7DD92E" w14:textId="77777777">
            <w:pPr>
              <w:spacing w:line="236" w:lineRule="auto"/>
              <w:ind w:left="240" w:right="13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Pr="00CB6C64" w:rsidR="001E5B36" w:rsidP="00F51F37" w:rsidRDefault="001E5B36" w14:paraId="630190B3" w14:textId="77777777">
            <w:pPr>
              <w:spacing w:line="20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CB6C64" w:rsidR="001E5B36" w:rsidP="00BE7B79" w:rsidRDefault="001E5B36" w14:paraId="6D8EEEA2" w14:textId="77777777" w14:noSpellErr="1">
      <w:pPr>
        <w:rPr>
          <w:rFonts w:ascii="Times New Roman" w:hAnsi="Times New Roman" w:cs="Times New Roman"/>
          <w:sz w:val="24"/>
          <w:szCs w:val="24"/>
        </w:rPr>
      </w:pPr>
    </w:p>
    <w:p w:rsidR="6D82CF6C" w:rsidP="6D82CF6C" w:rsidRDefault="6D82CF6C" w14:paraId="484837C1" w14:textId="1B8C001D">
      <w:pPr>
        <w:pStyle w:val="Normalny"/>
        <w:rPr>
          <w:rFonts w:ascii="Times New Roman" w:hAnsi="Times New Roman" w:cs="Times New Roman"/>
          <w:sz w:val="24"/>
          <w:szCs w:val="24"/>
        </w:rPr>
      </w:pPr>
    </w:p>
    <w:p w:rsidRPr="00CB6C64" w:rsidR="001E5B36" w:rsidP="00CB6C64" w:rsidRDefault="001E5B36" w14:paraId="2681060A" w14:textId="2735583F">
      <w:pPr>
        <w:pStyle w:val="Akapitzlist"/>
        <w:numPr>
          <w:ilvl w:val="0"/>
          <w:numId w:val="11"/>
        </w:numPr>
        <w:tabs>
          <w:tab w:val="left" w:pos="72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6D82CF6C" w:rsidR="001E5B36">
        <w:rPr>
          <w:rFonts w:ascii="Times New Roman" w:hAnsi="Times New Roman" w:cs="Times New Roman"/>
          <w:b w:val="1"/>
          <w:bCs w:val="1"/>
          <w:sz w:val="24"/>
          <w:szCs w:val="24"/>
        </w:rPr>
        <w:t>Załączniki</w:t>
      </w:r>
    </w:p>
    <w:p w:rsidR="6D82CF6C" w:rsidP="6D82CF6C" w:rsidRDefault="6D82CF6C" w14:paraId="5048F063" w14:textId="4590D762">
      <w:pPr>
        <w:pStyle w:val="Normalny"/>
        <w:tabs>
          <w:tab w:val="left" w:leader="none" w:pos="720"/>
        </w:tabs>
        <w:spacing w:after="0" w:line="0" w:lineRule="atLeast"/>
        <w:ind w:left="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6D82CF6C" w:rsidP="6D82CF6C" w:rsidRDefault="6D82CF6C" w14:noSpellErr="1" w14:paraId="27506419" w14:textId="0BDCE01A">
      <w:pPr>
        <w:pStyle w:val="Normalny"/>
        <w:tabs>
          <w:tab w:val="left" w:leader="none" w:pos="720"/>
        </w:tabs>
        <w:spacing w:line="0" w:lineRule="atLeast"/>
        <w:ind w:left="72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14"/>
        <w:tblOverlap w:val="never"/>
        <w:tblW w:w="9077" w:type="dxa"/>
        <w:tblLook w:val="04A0" w:firstRow="1" w:lastRow="0" w:firstColumn="1" w:lastColumn="0" w:noHBand="0" w:noVBand="1"/>
      </w:tblPr>
      <w:tblGrid>
        <w:gridCol w:w="9077"/>
        <w:tblGridChange w:id="1">
          <w:tblGrid>
            <w:gridCol w:w="9077"/>
          </w:tblGrid>
        </w:tblGridChange>
      </w:tblGrid>
      <w:tr w:rsidRPr="00CB6C64" w:rsidR="001E5B36" w:rsidTr="00F51F37" w14:paraId="416CB505" w14:textId="77777777">
        <w:tc>
          <w:tcPr>
            <w:tcW w:w="9077" w:type="dxa"/>
          </w:tcPr>
          <w:p w:rsidRPr="00CB6C64" w:rsidR="001E5B36" w:rsidP="00F51F37" w:rsidRDefault="001E5B36" w14:paraId="02A0F42D" w14:textId="77777777">
            <w:pPr>
              <w:spacing w:line="0" w:lineRule="atLeast"/>
              <w:ind w:left="24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pis wymaganych załączników</w:t>
            </w:r>
          </w:p>
          <w:p w:rsidRPr="00CB6C64" w:rsidR="001E5B36" w:rsidP="00F51F37" w:rsidRDefault="001E5B36" w14:paraId="73C40124" w14:textId="77777777">
            <w:pPr>
              <w:spacing w:line="20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7B613971" w14:textId="77777777">
        <w:tc>
          <w:tcPr>
            <w:tcW w:w="9077" w:type="dxa"/>
          </w:tcPr>
          <w:p w:rsidRPr="00CB6C64" w:rsidR="001E5B36" w:rsidP="00F51F37" w:rsidRDefault="001E5B36" w14:paraId="026963CD" w14:textId="77777777">
            <w:pPr>
              <w:spacing w:line="236" w:lineRule="auto"/>
              <w:ind w:left="480" w:hanging="23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Dokumenty potwierdzające status prawny potencjalnego partnera i umocowanie osób go reprezentujących, np. wyciąg z KRS</w:t>
            </w:r>
          </w:p>
          <w:p w:rsidRPr="00CB6C64" w:rsidR="001E5B36" w:rsidP="00F51F37" w:rsidRDefault="001E5B36" w14:paraId="202660ED" w14:textId="77777777">
            <w:pPr>
              <w:spacing w:line="236" w:lineRule="auto"/>
              <w:ind w:right="5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7CD8016C" w14:textId="77777777">
        <w:tc>
          <w:tcPr>
            <w:tcW w:w="9077" w:type="dxa"/>
          </w:tcPr>
          <w:p w:rsidRPr="00CB6C64" w:rsidR="001E5B36" w:rsidP="00F51F37" w:rsidRDefault="001E5B36" w14:paraId="5BE5909F" w14:textId="77777777">
            <w:pPr>
              <w:spacing w:line="236" w:lineRule="auto"/>
              <w:ind w:left="240" w:right="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Aktualne Z</w:t>
            </w: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aświadczeni</w:t>
            </w: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 nie zaleganiu z opłaceniem składek wobec Zakładu Ubezpieczeń Społecznych (nie starsze niż 3 miesiące) </w:t>
            </w:r>
          </w:p>
          <w:p w:rsidRPr="00CB6C64" w:rsidR="001E5B36" w:rsidP="00F51F37" w:rsidRDefault="001E5B36" w14:paraId="10EA053F" w14:textId="77777777">
            <w:pPr>
              <w:spacing w:line="236" w:lineRule="auto"/>
              <w:ind w:left="240" w:right="5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28BDFEEF" w14:textId="77777777">
        <w:tc>
          <w:tcPr>
            <w:tcW w:w="9077" w:type="dxa"/>
          </w:tcPr>
          <w:p w:rsidRPr="00CB6C64" w:rsidR="001E5B36" w:rsidP="00F51F37" w:rsidRDefault="001E5B36" w14:paraId="05BB8DA4" w14:textId="77777777">
            <w:pPr>
              <w:spacing w:line="236" w:lineRule="auto"/>
              <w:ind w:left="240" w:right="5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Aktualne Z</w:t>
            </w: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świadczenia </w:t>
            </w: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o nie zaleganiu z opłaceniem podatków i opłat wobec Urzędu Skarbowego (nie starsze niż 3 miesiące)</w:t>
            </w:r>
          </w:p>
          <w:p w:rsidRPr="00CB6C64" w:rsidR="001E5B36" w:rsidP="00F51F37" w:rsidRDefault="001E5B36" w14:paraId="0735745E" w14:textId="77777777">
            <w:pPr>
              <w:spacing w:line="20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CB6C64" w:rsidR="001E5B36" w:rsidTr="00F51F37" w14:paraId="774CCC3D" w14:textId="77777777">
        <w:tc>
          <w:tcPr>
            <w:tcW w:w="9077" w:type="dxa"/>
          </w:tcPr>
          <w:p w:rsidRPr="00CB6C64" w:rsidR="001E5B36" w:rsidP="00F51F37" w:rsidRDefault="001E5B36" w14:paraId="1BE9E6ED" w14:textId="77777777">
            <w:pPr>
              <w:spacing w:line="276" w:lineRule="auto"/>
              <w:ind w:left="284" w:right="1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B6C64">
              <w:rPr>
                <w:rFonts w:ascii="Times New Roman" w:hAnsi="Times New Roman" w:eastAsia="Times New Roman" w:cs="Times New Roman"/>
                <w:sz w:val="24"/>
                <w:szCs w:val="24"/>
              </w:rPr>
              <w:t>Kopię potwierdzoną za zgodność z oryginałem ostatniego zatwierdzonego sprawozdania finansowego  a w przypadku podmiotów nie mających obowiązku prawnego sporządzania sprawozdania finansowego kopię rachunku zysków i strat za ostatni okres obrachunkowy</w:t>
            </w:r>
          </w:p>
        </w:tc>
      </w:tr>
    </w:tbl>
    <w:p w:rsidRPr="00CB6C64" w:rsidR="001E5B36" w:rsidP="001E5B36" w:rsidRDefault="001E5B36" w14:paraId="58443E90" w14:textId="77777777">
      <w:pPr>
        <w:spacing w:line="200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4D2104A3" w14:textId="77777777">
      <w:pPr>
        <w:spacing w:line="200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06BBB164" w14:textId="77777777">
      <w:pPr>
        <w:spacing w:line="200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69910A70" w14:textId="77777777">
      <w:pPr>
        <w:spacing w:line="0" w:lineRule="atLeast"/>
        <w:rPr>
          <w:rFonts w:ascii="Times New Roman" w:hAnsi="Times New Roman" w:eastAsia="Times New Roman" w:cs="Times New Roman"/>
          <w:sz w:val="24"/>
          <w:szCs w:val="24"/>
        </w:rPr>
      </w:pPr>
      <w:r w:rsidRPr="00CB6C64">
        <w:rPr>
          <w:rFonts w:ascii="Times New Roman" w:hAnsi="Times New Roman" w:eastAsia="Times New Roman" w:cs="Times New Roman"/>
          <w:sz w:val="24"/>
          <w:szCs w:val="24"/>
        </w:rPr>
        <w:t>miejsce i data: ……………………………..</w:t>
      </w:r>
    </w:p>
    <w:p w:rsidRPr="00CB6C64" w:rsidR="001E5B36" w:rsidP="001E5B36" w:rsidRDefault="001E5B36" w14:paraId="7C4A64F8" w14:textId="77777777">
      <w:pPr>
        <w:spacing w:line="200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4D1068B7" w14:textId="77777777">
      <w:pPr>
        <w:spacing w:line="200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098E209B" w14:textId="77777777">
      <w:pPr>
        <w:spacing w:line="234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  <w:r w:rsidRPr="00CB6C64">
        <w:rPr>
          <w:rFonts w:ascii="Times New Roman" w:hAnsi="Times New Roman" w:eastAsia="Times New Roman" w:cs="Times New Roman"/>
          <w:sz w:val="24"/>
          <w:szCs w:val="24"/>
        </w:rPr>
        <w:t>pieczątki i podpisy osób reprezentujących podmiot:</w:t>
      </w:r>
    </w:p>
    <w:p w:rsidRPr="00CB6C64" w:rsidR="001E5B36" w:rsidP="001E5B36" w:rsidRDefault="001E5B36" w14:paraId="2C8591E8" w14:textId="77777777">
      <w:pPr>
        <w:spacing w:line="234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1B3B4295" w14:textId="77777777">
      <w:pPr>
        <w:spacing w:line="234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4B7604AD" w14:textId="77777777">
      <w:pPr>
        <w:spacing w:line="234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099E43AF" w14:textId="77777777">
      <w:pPr>
        <w:spacing w:line="234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17973418" w14:textId="77777777">
      <w:pPr>
        <w:spacing w:line="234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1EB633F1" w14:textId="77777777">
      <w:pPr>
        <w:spacing w:line="234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  <w:r w:rsidRPr="00CB6C64">
        <w:rPr>
          <w:rFonts w:ascii="Times New Roman" w:hAnsi="Times New Roman" w:eastAsia="Times New Roman" w:cs="Times New Roman"/>
          <w:sz w:val="24"/>
          <w:szCs w:val="24"/>
        </w:rPr>
        <w:t>………………………………………….</w:t>
      </w:r>
    </w:p>
    <w:p w:rsidRPr="00CB6C64" w:rsidR="001E5B36" w:rsidP="001E5B36" w:rsidRDefault="001E5B36" w14:paraId="4EF3795E" w14:textId="77777777">
      <w:pPr>
        <w:spacing w:line="200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6D83FCAA" w14:textId="77777777">
      <w:pPr>
        <w:spacing w:line="200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CB6C64" w:rsidR="001E5B36" w:rsidP="001E5B36" w:rsidRDefault="001E5B36" w14:paraId="7B80E6B6" w14:textId="77777777">
      <w:pPr>
        <w:spacing w:line="200" w:lineRule="exact"/>
        <w:rPr>
          <w:rFonts w:ascii="Times New Roman" w:hAnsi="Times New Roman" w:eastAsia="Times New Roman" w:cs="Times New Roman"/>
          <w:sz w:val="24"/>
          <w:szCs w:val="24"/>
        </w:rPr>
      </w:pPr>
    </w:p>
    <w:sectPr w:rsidRPr="00CB6C64" w:rsidR="001E5B3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hybridMultilevel"/>
    <w:tmpl w:val="419AC240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hybridMultilevel"/>
    <w:tmpl w:val="0507236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7724C67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C482A9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AC7300E"/>
    <w:multiLevelType w:val="hybridMultilevel"/>
    <w:tmpl w:val="419AC240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22C78E5"/>
    <w:multiLevelType w:val="hybridMultilevel"/>
    <w:tmpl w:val="3446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611C1"/>
    <w:multiLevelType w:val="hybridMultilevel"/>
    <w:tmpl w:val="6AA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3368"/>
    <w:multiLevelType w:val="hybridMultilevel"/>
    <w:tmpl w:val="7FDA60DE"/>
    <w:lvl w:ilvl="0" w:tplc="8C169C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7031"/>
    <w:multiLevelType w:val="hybridMultilevel"/>
    <w:tmpl w:val="C4E057F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BD6646"/>
    <w:multiLevelType w:val="hybridMultilevel"/>
    <w:tmpl w:val="38A2FBB8"/>
    <w:lvl w:ilvl="0" w:tplc="4C06083C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1774012575">
    <w:abstractNumId w:val="1"/>
  </w:num>
  <w:num w:numId="2" w16cid:durableId="1183664677">
    <w:abstractNumId w:val="6"/>
  </w:num>
  <w:num w:numId="3" w16cid:durableId="722369561">
    <w:abstractNumId w:val="5"/>
  </w:num>
  <w:num w:numId="4" w16cid:durableId="440490775">
    <w:abstractNumId w:val="8"/>
  </w:num>
  <w:num w:numId="5" w16cid:durableId="2137523407">
    <w:abstractNumId w:val="3"/>
  </w:num>
  <w:num w:numId="6" w16cid:durableId="1448549294">
    <w:abstractNumId w:val="2"/>
  </w:num>
  <w:num w:numId="7" w16cid:durableId="445004533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34286960">
    <w:abstractNumId w:val="9"/>
  </w:num>
  <w:num w:numId="9" w16cid:durableId="804196735">
    <w:abstractNumId w:val="0"/>
  </w:num>
  <w:num w:numId="10" w16cid:durableId="1123578760">
    <w:abstractNumId w:val="4"/>
  </w:num>
  <w:num w:numId="11" w16cid:durableId="22232693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1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79"/>
    <w:rsid w:val="001E5B36"/>
    <w:rsid w:val="00BE7B79"/>
    <w:rsid w:val="00CB6C64"/>
    <w:rsid w:val="00E34413"/>
    <w:rsid w:val="12638E40"/>
    <w:rsid w:val="195708A4"/>
    <w:rsid w:val="1B75E3A1"/>
    <w:rsid w:val="2F7C851A"/>
    <w:rsid w:val="3996DCCE"/>
    <w:rsid w:val="4F0BE53D"/>
    <w:rsid w:val="52F0F042"/>
    <w:rsid w:val="66106317"/>
    <w:rsid w:val="6D82CF6C"/>
    <w:rsid w:val="77D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0EC0"/>
  <w15:chartTrackingRefBased/>
  <w15:docId w15:val="{33084317-D8D8-4270-B3E7-E55E9F72A2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7B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1E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E52E2C4A97C4FBEDB6D37FDE8D422" ma:contentTypeVersion="15" ma:contentTypeDescription="Utwórz nowy dokument." ma:contentTypeScope="" ma:versionID="31b0ec817d9ca2647143a771242116b9">
  <xsd:schema xmlns:xsd="http://www.w3.org/2001/XMLSchema" xmlns:xs="http://www.w3.org/2001/XMLSchema" xmlns:p="http://schemas.microsoft.com/office/2006/metadata/properties" xmlns:ns2="e58fb552-bec9-4810-86f9-fefc48bf708b" xmlns:ns3="54d771a9-1bf0-41e3-a922-f2de3886885b" targetNamespace="http://schemas.microsoft.com/office/2006/metadata/properties" ma:root="true" ma:fieldsID="ae323b71146ac30f2de5f985984eebf0" ns2:_="" ns3:_="">
    <xsd:import namespace="e58fb552-bec9-4810-86f9-fefc48bf708b"/>
    <xsd:import namespace="54d771a9-1bf0-41e3-a922-f2de38868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b552-bec9-4810-86f9-fefc48bf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031cc86-4372-45ee-b26c-5e9413746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71a9-1bf0-41e3-a922-f2de388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460889-64f1-4ec6-ac70-94bd040e16f8}" ma:internalName="TaxCatchAll" ma:showField="CatchAllData" ma:web="54d771a9-1bf0-41e3-a922-f2de3886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fb552-bec9-4810-86f9-fefc48bf708b">
      <Terms xmlns="http://schemas.microsoft.com/office/infopath/2007/PartnerControls"/>
    </lcf76f155ced4ddcb4097134ff3c332f>
    <TaxCatchAll xmlns="54d771a9-1bf0-41e3-a922-f2de3886885b" xsi:nil="true"/>
  </documentManagement>
</p:properties>
</file>

<file path=customXml/itemProps1.xml><?xml version="1.0" encoding="utf-8"?>
<ds:datastoreItem xmlns:ds="http://schemas.openxmlformats.org/officeDocument/2006/customXml" ds:itemID="{698E95C3-9C6E-48B8-846F-4EA087C80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9573C-EA01-4624-B52A-94FF3173E76A}"/>
</file>

<file path=customXml/itemProps3.xml><?xml version="1.0" encoding="utf-8"?>
<ds:datastoreItem xmlns:ds="http://schemas.openxmlformats.org/officeDocument/2006/customXml" ds:itemID="{48C1C22E-9C4E-46BC-842C-B7F9865FE33E}"/>
</file>

<file path=customXml/itemProps4.xml><?xml version="1.0" encoding="utf-8"?>
<ds:datastoreItem xmlns:ds="http://schemas.openxmlformats.org/officeDocument/2006/customXml" ds:itemID="{8C71D452-AE6D-49BC-8A68-171C5090A8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ek Kulik</dc:creator>
  <keywords/>
  <dc:description/>
  <lastModifiedBy>Karolina Pawluś - Piwko</lastModifiedBy>
  <revision>4</revision>
  <dcterms:created xsi:type="dcterms:W3CDTF">2023-06-02T09:19:00.0000000Z</dcterms:created>
  <dcterms:modified xsi:type="dcterms:W3CDTF">2024-05-02T11:19:46.6310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E52E2C4A97C4FBEDB6D37FDE8D422</vt:lpwstr>
  </property>
  <property fmtid="{D5CDD505-2E9C-101B-9397-08002B2CF9AE}" pid="3" name="MediaServiceImageTags">
    <vt:lpwstr/>
  </property>
</Properties>
</file>